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934DCF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</w:t>
      </w:r>
      <w:r w:rsidR="00E602E3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2447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34DCF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E602E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0126E2" w:rsidRPr="001C1CBA" w:rsidRDefault="00134C8F" w:rsidP="000126E2">
      <w:pPr>
        <w:pStyle w:val="Default"/>
        <w:jc w:val="center"/>
        <w:rPr>
          <w:rFonts w:ascii="Calibri" w:hAnsi="Calibri"/>
          <w:b/>
          <w:color w:val="FF0000"/>
          <w:sz w:val="48"/>
          <w:szCs w:val="48"/>
        </w:rPr>
      </w:pPr>
      <w:r>
        <w:rPr>
          <w:rFonts w:ascii="Calibri" w:hAnsi="Calibri"/>
          <w:b/>
          <w:color w:val="FF0000"/>
          <w:sz w:val="48"/>
          <w:szCs w:val="48"/>
        </w:rPr>
        <w:t>ΔΙΕΥΚΡΙ</w:t>
      </w:r>
      <w:r w:rsidR="000126E2" w:rsidRPr="001C1CBA">
        <w:rPr>
          <w:rFonts w:ascii="Calibri" w:hAnsi="Calibri"/>
          <w:b/>
          <w:color w:val="FF0000"/>
          <w:sz w:val="48"/>
          <w:szCs w:val="48"/>
        </w:rPr>
        <w:t>Ν</w:t>
      </w:r>
      <w:r>
        <w:rPr>
          <w:rFonts w:ascii="Calibri" w:hAnsi="Calibri"/>
          <w:b/>
          <w:color w:val="FF0000"/>
          <w:sz w:val="48"/>
          <w:szCs w:val="48"/>
        </w:rPr>
        <w:t>Ι</w:t>
      </w:r>
      <w:r w:rsidR="000126E2" w:rsidRPr="001C1CBA">
        <w:rPr>
          <w:rFonts w:ascii="Calibri" w:hAnsi="Calibri"/>
          <w:b/>
          <w:color w:val="FF0000"/>
          <w:sz w:val="48"/>
          <w:szCs w:val="48"/>
        </w:rPr>
        <w:t>ΣΗ</w:t>
      </w:r>
    </w:p>
    <w:p w:rsidR="000126E2" w:rsidRPr="00374188" w:rsidRDefault="000126E2" w:rsidP="006C640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126E2">
        <w:rPr>
          <w:rFonts w:asciiTheme="minorHAnsi" w:hAnsiTheme="minorHAnsi" w:cstheme="minorHAnsi"/>
          <w:sz w:val="28"/>
          <w:szCs w:val="28"/>
        </w:rPr>
        <w:t>Σ</w:t>
      </w:r>
      <w:r w:rsidR="00134C8F">
        <w:rPr>
          <w:rFonts w:asciiTheme="minorHAnsi" w:hAnsiTheme="minorHAnsi" w:cstheme="minorHAnsi"/>
          <w:sz w:val="28"/>
          <w:szCs w:val="28"/>
        </w:rPr>
        <w:t xml:space="preserve">ε συνέχεια </w:t>
      </w:r>
      <w:r w:rsidR="0024473C">
        <w:rPr>
          <w:rFonts w:asciiTheme="minorHAnsi" w:hAnsiTheme="minorHAnsi" w:cstheme="minorHAnsi"/>
          <w:sz w:val="28"/>
          <w:szCs w:val="28"/>
        </w:rPr>
        <w:t xml:space="preserve">της </w:t>
      </w:r>
      <w:r w:rsidR="00013A18">
        <w:rPr>
          <w:rFonts w:asciiTheme="minorHAnsi" w:hAnsiTheme="minorHAnsi" w:cstheme="minorHAnsi"/>
          <w:sz w:val="28"/>
          <w:szCs w:val="28"/>
        </w:rPr>
        <w:t>με αρ. πρωτ. 104/20-12-2023</w:t>
      </w:r>
      <w:r w:rsidR="0016633B">
        <w:rPr>
          <w:rFonts w:asciiTheme="minorHAnsi" w:hAnsiTheme="minorHAnsi" w:cstheme="minorHAnsi"/>
          <w:sz w:val="28"/>
          <w:szCs w:val="28"/>
        </w:rPr>
        <w:t xml:space="preserve"> ανακοίνωσής </w:t>
      </w:r>
      <w:r w:rsidR="009C49E7">
        <w:rPr>
          <w:rFonts w:asciiTheme="minorHAnsi" w:hAnsiTheme="minorHAnsi" w:cstheme="minorHAnsi"/>
          <w:sz w:val="28"/>
          <w:szCs w:val="28"/>
        </w:rPr>
        <w:t>μας</w:t>
      </w:r>
      <w:r w:rsidR="00013A18">
        <w:rPr>
          <w:rFonts w:asciiTheme="minorHAnsi" w:hAnsiTheme="minorHAnsi" w:cstheme="minorHAnsi"/>
          <w:sz w:val="28"/>
          <w:szCs w:val="28"/>
        </w:rPr>
        <w:t>,</w:t>
      </w:r>
      <w:r w:rsidR="00027172" w:rsidRPr="00155881">
        <w:rPr>
          <w:rFonts w:asciiTheme="minorHAnsi" w:hAnsiTheme="minorHAnsi" w:cstheme="minorHAnsi"/>
          <w:sz w:val="28"/>
          <w:szCs w:val="28"/>
        </w:rPr>
        <w:t xml:space="preserve"> </w:t>
      </w:r>
      <w:r w:rsidR="00FC1AD2">
        <w:rPr>
          <w:rFonts w:asciiTheme="minorHAnsi" w:hAnsiTheme="minorHAnsi" w:cstheme="minorHAnsi"/>
          <w:sz w:val="28"/>
          <w:szCs w:val="28"/>
        </w:rPr>
        <w:t xml:space="preserve">επισημαίνεται </w:t>
      </w:r>
      <w:r w:rsidR="00013A18">
        <w:rPr>
          <w:rFonts w:asciiTheme="minorHAnsi" w:hAnsiTheme="minorHAnsi" w:cstheme="minorHAnsi"/>
          <w:sz w:val="28"/>
          <w:szCs w:val="28"/>
        </w:rPr>
        <w:t xml:space="preserve">ότι </w:t>
      </w:r>
      <w:r w:rsidR="00AB29BB">
        <w:rPr>
          <w:rFonts w:asciiTheme="minorHAnsi" w:hAnsiTheme="minorHAnsi" w:cstheme="minorHAnsi"/>
          <w:sz w:val="28"/>
          <w:szCs w:val="28"/>
        </w:rPr>
        <w:t>σ</w:t>
      </w:r>
      <w:r w:rsidRPr="000126E2">
        <w:rPr>
          <w:rFonts w:asciiTheme="minorHAnsi" w:hAnsiTheme="minorHAnsi" w:cstheme="minorHAnsi"/>
          <w:sz w:val="28"/>
          <w:szCs w:val="28"/>
        </w:rPr>
        <w:t xml:space="preserve">τις εκλογές του Συλλόγου </w:t>
      </w:r>
      <w:r w:rsidR="00625A87">
        <w:rPr>
          <w:rFonts w:asciiTheme="minorHAnsi" w:hAnsiTheme="minorHAnsi" w:cstheme="minorHAnsi"/>
          <w:sz w:val="28"/>
          <w:szCs w:val="28"/>
        </w:rPr>
        <w:t>της 24</w:t>
      </w:r>
      <w:r w:rsidR="00625A87" w:rsidRPr="00C375D2">
        <w:rPr>
          <w:rFonts w:asciiTheme="minorHAnsi" w:hAnsiTheme="minorHAnsi" w:cstheme="minorHAnsi"/>
          <w:sz w:val="28"/>
          <w:szCs w:val="28"/>
          <w:vertAlign w:val="superscript"/>
        </w:rPr>
        <w:t>ης</w:t>
      </w:r>
      <w:r w:rsidR="00625A87">
        <w:rPr>
          <w:rFonts w:asciiTheme="minorHAnsi" w:hAnsiTheme="minorHAnsi" w:cstheme="minorHAnsi"/>
          <w:sz w:val="28"/>
          <w:szCs w:val="28"/>
        </w:rPr>
        <w:t xml:space="preserve"> Ιανουαρίου 2024</w:t>
      </w:r>
      <w:r w:rsidR="006C6403" w:rsidRPr="006C6403">
        <w:rPr>
          <w:rFonts w:asciiTheme="minorHAnsi" w:hAnsiTheme="minorHAnsi" w:cstheme="minorHAnsi"/>
          <w:sz w:val="28"/>
          <w:szCs w:val="28"/>
        </w:rPr>
        <w:t xml:space="preserve"> για την ανάδειξη νέας Εξελεγκτικής Επιτροπής</w:t>
      </w:r>
      <w:r w:rsidR="0024473C">
        <w:rPr>
          <w:rFonts w:asciiTheme="minorHAnsi" w:hAnsiTheme="minorHAnsi" w:cstheme="minorHAnsi"/>
          <w:sz w:val="28"/>
          <w:szCs w:val="28"/>
        </w:rPr>
        <w:t xml:space="preserve"> </w:t>
      </w:r>
      <w:r w:rsidR="009E656C">
        <w:rPr>
          <w:rFonts w:asciiTheme="minorHAnsi" w:hAnsiTheme="minorHAnsi" w:cstheme="minorHAnsi"/>
          <w:sz w:val="28"/>
          <w:szCs w:val="28"/>
        </w:rPr>
        <w:t xml:space="preserve">σύμφωνα με την απόφαση </w:t>
      </w:r>
      <w:r w:rsidR="00AF2490">
        <w:rPr>
          <w:rFonts w:asciiTheme="minorHAnsi" w:hAnsiTheme="minorHAnsi" w:cstheme="minorHAnsi"/>
          <w:sz w:val="28"/>
          <w:szCs w:val="28"/>
        </w:rPr>
        <w:t>της Γενικής Συνέλευσης της 20</w:t>
      </w:r>
      <w:r w:rsidR="00736074" w:rsidRPr="00736074">
        <w:rPr>
          <w:rFonts w:asciiTheme="minorHAnsi" w:hAnsiTheme="minorHAnsi" w:cstheme="minorHAnsi"/>
          <w:sz w:val="28"/>
          <w:szCs w:val="28"/>
          <w:vertAlign w:val="superscript"/>
        </w:rPr>
        <w:t>ης</w:t>
      </w:r>
      <w:r w:rsidR="00AF2490">
        <w:rPr>
          <w:rFonts w:asciiTheme="minorHAnsi" w:hAnsiTheme="minorHAnsi" w:cstheme="minorHAnsi"/>
          <w:sz w:val="28"/>
          <w:szCs w:val="28"/>
        </w:rPr>
        <w:t xml:space="preserve">-12-2023 και τις </w:t>
      </w:r>
      <w:r w:rsidR="004E5252">
        <w:rPr>
          <w:rFonts w:asciiTheme="minorHAnsi" w:hAnsiTheme="minorHAnsi" w:cstheme="minorHAnsi"/>
          <w:sz w:val="28"/>
          <w:szCs w:val="28"/>
        </w:rPr>
        <w:t xml:space="preserve">σχετικές διατάξεις, </w:t>
      </w:r>
      <w:r w:rsidR="006C6403" w:rsidRPr="006C6403">
        <w:rPr>
          <w:rFonts w:asciiTheme="minorHAnsi" w:hAnsiTheme="minorHAnsi" w:cstheme="minorHAnsi"/>
          <w:sz w:val="28"/>
          <w:szCs w:val="28"/>
        </w:rPr>
        <w:t>δεν μπορούν να είναι υποψήφιοι όσοι ήταν υποψήφιοι για οποιοδήποτε όργανο (Διοικητικό Συμβούλιο,</w:t>
      </w:r>
      <w:r w:rsidR="0024473C">
        <w:rPr>
          <w:rFonts w:asciiTheme="minorHAnsi" w:hAnsiTheme="minorHAnsi" w:cstheme="minorHAnsi"/>
          <w:sz w:val="28"/>
          <w:szCs w:val="28"/>
        </w:rPr>
        <w:t xml:space="preserve"> </w:t>
      </w:r>
      <w:r w:rsidR="003E29C0">
        <w:rPr>
          <w:rFonts w:asciiTheme="minorHAnsi" w:hAnsiTheme="minorHAnsi" w:cstheme="minorHAnsi"/>
          <w:sz w:val="28"/>
          <w:szCs w:val="28"/>
        </w:rPr>
        <w:t xml:space="preserve">Εξελεγκτική Επιτροπή, </w:t>
      </w:r>
      <w:r w:rsidR="006C6403" w:rsidRPr="006C6403">
        <w:rPr>
          <w:rFonts w:asciiTheme="minorHAnsi" w:hAnsiTheme="minorHAnsi" w:cstheme="minorHAnsi"/>
          <w:sz w:val="28"/>
          <w:szCs w:val="28"/>
        </w:rPr>
        <w:t xml:space="preserve">αντιπρόσωποι στην ΟΣΕΚΔΥΠ) κατά τις τελευταίες αρχαιρεσίες </w:t>
      </w:r>
      <w:r w:rsidR="003E559E">
        <w:rPr>
          <w:rFonts w:asciiTheme="minorHAnsi" w:hAnsiTheme="minorHAnsi" w:cstheme="minorHAnsi"/>
          <w:sz w:val="28"/>
          <w:szCs w:val="28"/>
        </w:rPr>
        <w:t>της 11ης</w:t>
      </w:r>
      <w:r w:rsidR="006C6403" w:rsidRPr="006C6403">
        <w:rPr>
          <w:rFonts w:asciiTheme="minorHAnsi" w:hAnsiTheme="minorHAnsi" w:cstheme="minorHAnsi"/>
          <w:sz w:val="28"/>
          <w:szCs w:val="28"/>
        </w:rPr>
        <w:t xml:space="preserve"> Απριλίου 2022.</w:t>
      </w:r>
    </w:p>
    <w:p w:rsidR="00934DCF" w:rsidRDefault="00934DCF" w:rsidP="00853E85">
      <w:pPr>
        <w:pStyle w:val="Default"/>
        <w:jc w:val="center"/>
        <w:rPr>
          <w:rFonts w:asciiTheme="minorHAnsi" w:hAnsiTheme="minorHAnsi" w:cstheme="minorHAnsi"/>
          <w:b/>
        </w:rPr>
      </w:pPr>
      <w:r w:rsidRPr="00934DCF">
        <w:rPr>
          <w:rFonts w:asciiTheme="minorHAnsi" w:hAnsiTheme="minorHAnsi" w:cstheme="minorHAnsi"/>
          <w:b/>
        </w:rPr>
        <w:t>Η Εφορευτική Επιτροπή</w:t>
      </w:r>
    </w:p>
    <w:p w:rsidR="00934DCF" w:rsidRDefault="00934DCF" w:rsidP="00934DCF">
      <w:pPr>
        <w:pStyle w:val="Default"/>
        <w:ind w:firstLine="720"/>
        <w:jc w:val="center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4DCF" w:rsidRPr="00934DCF" w:rsidTr="00934DCF">
        <w:trPr>
          <w:jc w:val="center"/>
        </w:trPr>
        <w:tc>
          <w:tcPr>
            <w:tcW w:w="3284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Χρήστος Τριανταφύλλ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Βασιλική Γεροδήμ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pStyle w:val="Default"/>
              <w:ind w:firstLine="720"/>
              <w:rPr>
                <w:rFonts w:asciiTheme="minorHAnsi" w:hAnsiTheme="minorHAnsi" w:cstheme="minorHAnsi"/>
                <w:b/>
              </w:rPr>
            </w:pPr>
            <w:r w:rsidRPr="00934DCF">
              <w:rPr>
                <w:rFonts w:asciiTheme="minorHAnsi" w:hAnsiTheme="minorHAnsi" w:cstheme="minorHAnsi"/>
                <w:b/>
              </w:rPr>
              <w:t>Σοφία Νέζη</w:t>
            </w: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p w:rsidR="00751109" w:rsidRDefault="00751109">
      <w:pPr>
        <w:rPr>
          <w:color w:val="000000"/>
          <w:sz w:val="28"/>
          <w:szCs w:val="28"/>
        </w:rPr>
      </w:pPr>
    </w:p>
    <w:p w:rsidR="00751109" w:rsidRDefault="00751109">
      <w:pPr>
        <w:rPr>
          <w:color w:val="000000"/>
          <w:sz w:val="28"/>
          <w:szCs w:val="28"/>
        </w:rPr>
      </w:pPr>
    </w:p>
    <w:sectPr w:rsidR="00751109" w:rsidSect="00A45514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C9" w:rsidRDefault="00034FC9" w:rsidP="00D55A87">
      <w:pPr>
        <w:spacing w:after="0" w:line="240" w:lineRule="auto"/>
      </w:pPr>
      <w:r>
        <w:separator/>
      </w:r>
    </w:p>
  </w:endnote>
  <w:endnote w:type="continuationSeparator" w:id="0">
    <w:p w:rsidR="00034FC9" w:rsidRDefault="00034FC9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485"/>
      <w:docPartObj>
        <w:docPartGallery w:val="Page Numbers (Bottom of Page)"/>
        <w:docPartUnique/>
      </w:docPartObj>
    </w:sdtPr>
    <w:sdtEndPr/>
    <w:sdtContent>
      <w:p w:rsidR="00D55A87" w:rsidRDefault="00E22909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5516D7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C9" w:rsidRDefault="00034FC9" w:rsidP="00D55A87">
      <w:pPr>
        <w:spacing w:after="0" w:line="240" w:lineRule="auto"/>
      </w:pPr>
      <w:r>
        <w:separator/>
      </w:r>
    </w:p>
  </w:footnote>
  <w:footnote w:type="continuationSeparator" w:id="0">
    <w:p w:rsidR="00034FC9" w:rsidRDefault="00034FC9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 w15:restartNumberingAfterBreak="0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 w15:restartNumberingAfterBreak="0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 w15:restartNumberingAfterBreak="0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 w15:restartNumberingAfterBreak="0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39"/>
    <w:rsid w:val="00002B22"/>
    <w:rsid w:val="00003D05"/>
    <w:rsid w:val="00004F1D"/>
    <w:rsid w:val="000126E2"/>
    <w:rsid w:val="00013A18"/>
    <w:rsid w:val="00016F8B"/>
    <w:rsid w:val="00027172"/>
    <w:rsid w:val="00034FC9"/>
    <w:rsid w:val="00041D36"/>
    <w:rsid w:val="00065872"/>
    <w:rsid w:val="000A3FF6"/>
    <w:rsid w:val="000B6059"/>
    <w:rsid w:val="000C5003"/>
    <w:rsid w:val="000D0EA0"/>
    <w:rsid w:val="000D7B20"/>
    <w:rsid w:val="000F1977"/>
    <w:rsid w:val="00103E13"/>
    <w:rsid w:val="00134C8F"/>
    <w:rsid w:val="00155881"/>
    <w:rsid w:val="0016633B"/>
    <w:rsid w:val="00171CA5"/>
    <w:rsid w:val="001A038C"/>
    <w:rsid w:val="001E692E"/>
    <w:rsid w:val="001F5196"/>
    <w:rsid w:val="00222C9B"/>
    <w:rsid w:val="00223CD6"/>
    <w:rsid w:val="00225690"/>
    <w:rsid w:val="0024473C"/>
    <w:rsid w:val="00247708"/>
    <w:rsid w:val="00254E44"/>
    <w:rsid w:val="0027541B"/>
    <w:rsid w:val="00292FF0"/>
    <w:rsid w:val="0029776C"/>
    <w:rsid w:val="002A22A1"/>
    <w:rsid w:val="0031637F"/>
    <w:rsid w:val="00352EAF"/>
    <w:rsid w:val="003730B5"/>
    <w:rsid w:val="00374188"/>
    <w:rsid w:val="00375868"/>
    <w:rsid w:val="003A1438"/>
    <w:rsid w:val="003D7D14"/>
    <w:rsid w:val="003E29C0"/>
    <w:rsid w:val="003E559E"/>
    <w:rsid w:val="003E55C2"/>
    <w:rsid w:val="003E5792"/>
    <w:rsid w:val="004012BB"/>
    <w:rsid w:val="00406485"/>
    <w:rsid w:val="00411276"/>
    <w:rsid w:val="00427F39"/>
    <w:rsid w:val="0045366E"/>
    <w:rsid w:val="00492A5D"/>
    <w:rsid w:val="004A115F"/>
    <w:rsid w:val="004B5B35"/>
    <w:rsid w:val="004E5252"/>
    <w:rsid w:val="004F2E17"/>
    <w:rsid w:val="005005AA"/>
    <w:rsid w:val="005031E4"/>
    <w:rsid w:val="005338CA"/>
    <w:rsid w:val="005516D7"/>
    <w:rsid w:val="00577F12"/>
    <w:rsid w:val="00592E80"/>
    <w:rsid w:val="005A2D3D"/>
    <w:rsid w:val="005B6B94"/>
    <w:rsid w:val="005C10FB"/>
    <w:rsid w:val="00601A77"/>
    <w:rsid w:val="0061422E"/>
    <w:rsid w:val="006207A7"/>
    <w:rsid w:val="00625A87"/>
    <w:rsid w:val="00625D8B"/>
    <w:rsid w:val="006315B6"/>
    <w:rsid w:val="006444A0"/>
    <w:rsid w:val="00654BD2"/>
    <w:rsid w:val="00665DC3"/>
    <w:rsid w:val="00666935"/>
    <w:rsid w:val="006B3F72"/>
    <w:rsid w:val="006C6403"/>
    <w:rsid w:val="006F6DB3"/>
    <w:rsid w:val="0070702C"/>
    <w:rsid w:val="00736074"/>
    <w:rsid w:val="00740ABC"/>
    <w:rsid w:val="00740C6A"/>
    <w:rsid w:val="00751109"/>
    <w:rsid w:val="007761FF"/>
    <w:rsid w:val="007B3593"/>
    <w:rsid w:val="007D049C"/>
    <w:rsid w:val="007D23A3"/>
    <w:rsid w:val="007D5392"/>
    <w:rsid w:val="00823CF8"/>
    <w:rsid w:val="008524EC"/>
    <w:rsid w:val="00853E85"/>
    <w:rsid w:val="00870852"/>
    <w:rsid w:val="00897222"/>
    <w:rsid w:val="008B29DF"/>
    <w:rsid w:val="00934DCF"/>
    <w:rsid w:val="00935F5F"/>
    <w:rsid w:val="00954508"/>
    <w:rsid w:val="00954883"/>
    <w:rsid w:val="00973F0C"/>
    <w:rsid w:val="009B5590"/>
    <w:rsid w:val="009C2CCC"/>
    <w:rsid w:val="009C49E7"/>
    <w:rsid w:val="009E656C"/>
    <w:rsid w:val="00A36B86"/>
    <w:rsid w:val="00A3780A"/>
    <w:rsid w:val="00A4417D"/>
    <w:rsid w:val="00A45257"/>
    <w:rsid w:val="00A45477"/>
    <w:rsid w:val="00A45514"/>
    <w:rsid w:val="00AB29BB"/>
    <w:rsid w:val="00AC3BDD"/>
    <w:rsid w:val="00AD4040"/>
    <w:rsid w:val="00AF2490"/>
    <w:rsid w:val="00B1642E"/>
    <w:rsid w:val="00B2735D"/>
    <w:rsid w:val="00B32477"/>
    <w:rsid w:val="00B50407"/>
    <w:rsid w:val="00B83BA0"/>
    <w:rsid w:val="00B96F66"/>
    <w:rsid w:val="00BA1DC0"/>
    <w:rsid w:val="00BE3015"/>
    <w:rsid w:val="00BF429A"/>
    <w:rsid w:val="00C00919"/>
    <w:rsid w:val="00C02381"/>
    <w:rsid w:val="00C148D4"/>
    <w:rsid w:val="00C375D2"/>
    <w:rsid w:val="00C50B7C"/>
    <w:rsid w:val="00C6043D"/>
    <w:rsid w:val="00C67587"/>
    <w:rsid w:val="00CA60FB"/>
    <w:rsid w:val="00CA7AE4"/>
    <w:rsid w:val="00CC085B"/>
    <w:rsid w:val="00CC3A6C"/>
    <w:rsid w:val="00CD0B73"/>
    <w:rsid w:val="00D42843"/>
    <w:rsid w:val="00D55A87"/>
    <w:rsid w:val="00D5717F"/>
    <w:rsid w:val="00DB7A21"/>
    <w:rsid w:val="00DD1CC6"/>
    <w:rsid w:val="00DE4600"/>
    <w:rsid w:val="00DE4FBC"/>
    <w:rsid w:val="00DE7BC7"/>
    <w:rsid w:val="00E22909"/>
    <w:rsid w:val="00E2519F"/>
    <w:rsid w:val="00E602E3"/>
    <w:rsid w:val="00E817A3"/>
    <w:rsid w:val="00E8452E"/>
    <w:rsid w:val="00F675BF"/>
    <w:rsid w:val="00F76A1A"/>
    <w:rsid w:val="00F94DE1"/>
    <w:rsid w:val="00FA6254"/>
    <w:rsid w:val="00FA6FA1"/>
    <w:rsid w:val="00FB6238"/>
    <w:rsid w:val="00FB67F6"/>
    <w:rsid w:val="00FC1AD2"/>
    <w:rsid w:val="00FE0235"/>
    <w:rsid w:val="00FE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11AF8-2C4D-4855-8A46-3CB731F1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uiPriority w:val="99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9B08-1C83-4264-A078-083E801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2</cp:revision>
  <cp:lastPrinted>2023-12-20T10:20:00Z</cp:lastPrinted>
  <dcterms:created xsi:type="dcterms:W3CDTF">2024-01-15T09:47:00Z</dcterms:created>
  <dcterms:modified xsi:type="dcterms:W3CDTF">2024-01-15T09:47:00Z</dcterms:modified>
</cp:coreProperties>
</file>